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6601" w14:textId="77777777" w:rsidR="00744718" w:rsidRPr="00171B76" w:rsidRDefault="00744718" w:rsidP="004144C2">
      <w:pPr>
        <w:ind w:left="7080" w:firstLine="708"/>
        <w:jc w:val="both"/>
        <w:rPr>
          <w:rFonts w:ascii="Arial" w:hAnsi="Arial" w:cs="Arial"/>
          <w:sz w:val="24"/>
          <w:szCs w:val="24"/>
        </w:rPr>
      </w:pPr>
    </w:p>
    <w:p w14:paraId="2DF9F195" w14:textId="5BCDB3E1" w:rsidR="004144C2" w:rsidRPr="00171B76" w:rsidRDefault="005F5330" w:rsidP="005F5330">
      <w:pPr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 / ….</w:t>
      </w:r>
      <w:r w:rsidR="002D7B36">
        <w:rPr>
          <w:rFonts w:ascii="Arial" w:hAnsi="Arial" w:cs="Arial"/>
          <w:sz w:val="24"/>
          <w:szCs w:val="24"/>
        </w:rPr>
        <w:t xml:space="preserve"> </w:t>
      </w:r>
      <w:r w:rsidR="000A5025">
        <w:rPr>
          <w:rFonts w:ascii="Arial" w:hAnsi="Arial" w:cs="Arial"/>
          <w:sz w:val="24"/>
          <w:szCs w:val="24"/>
        </w:rPr>
        <w:t>/</w:t>
      </w:r>
      <w:r w:rsidR="002D7B36">
        <w:rPr>
          <w:rFonts w:ascii="Arial" w:hAnsi="Arial" w:cs="Arial"/>
          <w:sz w:val="24"/>
          <w:szCs w:val="24"/>
        </w:rPr>
        <w:t xml:space="preserve"> </w:t>
      </w:r>
      <w:r w:rsidR="002B3AC3">
        <w:rPr>
          <w:rFonts w:ascii="Arial" w:hAnsi="Arial" w:cs="Arial"/>
          <w:sz w:val="24"/>
          <w:szCs w:val="24"/>
        </w:rPr>
        <w:t>20</w:t>
      </w:r>
      <w:r w:rsidR="00005D35">
        <w:rPr>
          <w:rFonts w:ascii="Arial" w:hAnsi="Arial" w:cs="Arial"/>
          <w:sz w:val="24"/>
          <w:szCs w:val="24"/>
        </w:rPr>
        <w:t>25</w:t>
      </w:r>
    </w:p>
    <w:p w14:paraId="68B5A3F6" w14:textId="77777777" w:rsidR="004144C2" w:rsidRPr="00171B76" w:rsidRDefault="004144C2" w:rsidP="004144C2">
      <w:pPr>
        <w:ind w:left="7080" w:firstLine="708"/>
        <w:rPr>
          <w:rFonts w:ascii="Arial" w:hAnsi="Arial" w:cs="Arial"/>
          <w:sz w:val="24"/>
          <w:szCs w:val="24"/>
        </w:rPr>
      </w:pPr>
    </w:p>
    <w:p w14:paraId="1B601579" w14:textId="77777777" w:rsidR="004144C2" w:rsidRPr="00171B76" w:rsidRDefault="004144C2" w:rsidP="004144C2">
      <w:pPr>
        <w:ind w:left="7080" w:firstLine="708"/>
        <w:jc w:val="center"/>
        <w:rPr>
          <w:rFonts w:ascii="Arial" w:hAnsi="Arial" w:cs="Arial"/>
          <w:sz w:val="24"/>
          <w:szCs w:val="24"/>
        </w:rPr>
      </w:pPr>
    </w:p>
    <w:p w14:paraId="50247529" w14:textId="77777777" w:rsidR="004144C2" w:rsidRDefault="004144C2" w:rsidP="004144C2">
      <w:pPr>
        <w:jc w:val="center"/>
        <w:rPr>
          <w:rFonts w:ascii="Arial" w:hAnsi="Arial" w:cs="Arial"/>
          <w:b/>
          <w:sz w:val="24"/>
          <w:szCs w:val="24"/>
        </w:rPr>
      </w:pPr>
      <w:r w:rsidRPr="00171B76">
        <w:rPr>
          <w:rFonts w:ascii="Arial" w:hAnsi="Arial" w:cs="Arial"/>
          <w:b/>
          <w:sz w:val="24"/>
          <w:szCs w:val="24"/>
        </w:rPr>
        <w:t>ÜNİVERSİTE İDARİ PERSONEL SENDİKASI GENEL BAŞKANLIĞINA</w:t>
      </w:r>
    </w:p>
    <w:p w14:paraId="21AF7432" w14:textId="77777777" w:rsidR="004144C2" w:rsidRPr="00171B76" w:rsidRDefault="004144C2" w:rsidP="004144C2">
      <w:pPr>
        <w:rPr>
          <w:rFonts w:ascii="Arial" w:hAnsi="Arial" w:cs="Arial"/>
          <w:sz w:val="24"/>
          <w:szCs w:val="24"/>
        </w:rPr>
      </w:pPr>
    </w:p>
    <w:p w14:paraId="630974E2" w14:textId="77777777" w:rsidR="002D7B36" w:rsidRDefault="005F5330" w:rsidP="00DB52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</w:t>
      </w:r>
      <w:r w:rsidR="000A5025">
        <w:rPr>
          <w:rFonts w:ascii="Arial" w:hAnsi="Arial" w:cs="Arial"/>
          <w:sz w:val="24"/>
          <w:szCs w:val="24"/>
        </w:rPr>
        <w:t xml:space="preserve"> Üniversitesi</w:t>
      </w:r>
      <w:r w:rsidR="002D7B36">
        <w:rPr>
          <w:rFonts w:ascii="Arial" w:hAnsi="Arial" w:cs="Arial"/>
          <w:sz w:val="24"/>
          <w:szCs w:val="24"/>
        </w:rPr>
        <w:t xml:space="preserve">’nde Üniversite İdari Personeli olarak </w:t>
      </w:r>
      <w:r w:rsidR="004144C2" w:rsidRPr="00171B76">
        <w:rPr>
          <w:rFonts w:ascii="Arial" w:hAnsi="Arial" w:cs="Arial"/>
          <w:sz w:val="24"/>
          <w:szCs w:val="24"/>
        </w:rPr>
        <w:t>görev yapmaktayım.</w:t>
      </w:r>
      <w:r w:rsidR="003F06E7">
        <w:rPr>
          <w:rFonts w:ascii="Arial" w:hAnsi="Arial" w:cs="Arial"/>
          <w:sz w:val="24"/>
          <w:szCs w:val="24"/>
        </w:rPr>
        <w:t xml:space="preserve"> </w:t>
      </w:r>
      <w:r w:rsidR="00DB5292">
        <w:rPr>
          <w:rFonts w:ascii="Arial" w:hAnsi="Arial" w:cs="Arial"/>
          <w:sz w:val="24"/>
          <w:szCs w:val="24"/>
        </w:rPr>
        <w:t>Üniversitemiz Sendika Temsilci</w:t>
      </w:r>
      <w:r w:rsidR="005F69FC">
        <w:rPr>
          <w:rFonts w:ascii="Arial" w:hAnsi="Arial" w:cs="Arial"/>
          <w:sz w:val="24"/>
          <w:szCs w:val="24"/>
        </w:rPr>
        <w:t xml:space="preserve">si </w:t>
      </w:r>
      <w:r w:rsidR="002D7B36">
        <w:rPr>
          <w:rFonts w:ascii="Arial" w:hAnsi="Arial" w:cs="Arial"/>
          <w:sz w:val="24"/>
          <w:szCs w:val="24"/>
        </w:rPr>
        <w:t xml:space="preserve">olmak </w:t>
      </w:r>
      <w:r w:rsidR="00DB5292">
        <w:rPr>
          <w:rFonts w:ascii="Arial" w:hAnsi="Arial" w:cs="Arial"/>
          <w:sz w:val="24"/>
          <w:szCs w:val="24"/>
        </w:rPr>
        <w:t xml:space="preserve">istiyorum. </w:t>
      </w:r>
    </w:p>
    <w:p w14:paraId="7CD5F051" w14:textId="77777777" w:rsidR="002D7B36" w:rsidRDefault="002D7B36" w:rsidP="00DB529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715B0C" w14:textId="77777777" w:rsidR="00716327" w:rsidRDefault="00DB5292" w:rsidP="00DB52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</w:t>
      </w:r>
      <w:r w:rsidR="00C246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3F06E7">
        <w:rPr>
          <w:rFonts w:ascii="Arial" w:hAnsi="Arial" w:cs="Arial"/>
          <w:sz w:val="24"/>
          <w:szCs w:val="24"/>
        </w:rPr>
        <w:t>ilgilerinize arz ederim.</w:t>
      </w:r>
    </w:p>
    <w:p w14:paraId="35BEAC82" w14:textId="77777777" w:rsidR="002D7B36" w:rsidRDefault="002D7B36" w:rsidP="00915C1F">
      <w:pPr>
        <w:jc w:val="both"/>
        <w:rPr>
          <w:rFonts w:ascii="Arial" w:hAnsi="Arial" w:cs="Arial"/>
          <w:sz w:val="24"/>
          <w:szCs w:val="24"/>
        </w:rPr>
      </w:pPr>
    </w:p>
    <w:p w14:paraId="6EECC633" w14:textId="77777777" w:rsidR="001A030D" w:rsidRPr="00171B76" w:rsidRDefault="001A030D" w:rsidP="00915C1F">
      <w:pPr>
        <w:jc w:val="both"/>
        <w:rPr>
          <w:rFonts w:ascii="Arial" w:hAnsi="Arial" w:cs="Arial"/>
          <w:sz w:val="24"/>
          <w:szCs w:val="24"/>
        </w:rPr>
      </w:pPr>
    </w:p>
    <w:p w14:paraId="0C7C7D9A" w14:textId="77777777" w:rsidR="005F5330" w:rsidRDefault="001F61F5" w:rsidP="001F6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2D7B36">
        <w:rPr>
          <w:rFonts w:ascii="Arial" w:hAnsi="Arial" w:cs="Arial"/>
          <w:sz w:val="24"/>
          <w:szCs w:val="24"/>
        </w:rPr>
        <w:t xml:space="preserve">                    </w:t>
      </w:r>
      <w:r w:rsidR="005F5330">
        <w:rPr>
          <w:rFonts w:ascii="Arial" w:hAnsi="Arial" w:cs="Arial"/>
          <w:sz w:val="24"/>
          <w:szCs w:val="24"/>
        </w:rPr>
        <w:t xml:space="preserve">   </w:t>
      </w:r>
    </w:p>
    <w:p w14:paraId="1EEB4627" w14:textId="77777777" w:rsidR="005F5330" w:rsidRDefault="005F5330" w:rsidP="001F6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İMZA</w:t>
      </w:r>
    </w:p>
    <w:p w14:paraId="42EF0B67" w14:textId="77777777" w:rsidR="00B3721D" w:rsidRDefault="002D7B36" w:rsidP="005F5330">
      <w:pPr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5330">
        <w:rPr>
          <w:rFonts w:ascii="Arial" w:hAnsi="Arial" w:cs="Arial"/>
          <w:sz w:val="24"/>
          <w:szCs w:val="24"/>
        </w:rPr>
        <w:t>Adı Soyadı</w:t>
      </w:r>
    </w:p>
    <w:p w14:paraId="679541F6" w14:textId="77777777" w:rsidR="005F5330" w:rsidRDefault="005F5330" w:rsidP="001F61F5">
      <w:pPr>
        <w:rPr>
          <w:rFonts w:ascii="Arial" w:hAnsi="Arial" w:cs="Arial"/>
          <w:sz w:val="24"/>
          <w:szCs w:val="24"/>
        </w:rPr>
      </w:pPr>
    </w:p>
    <w:p w14:paraId="64106883" w14:textId="77777777" w:rsidR="00FB5DAC" w:rsidRPr="002C2E46" w:rsidRDefault="00796840" w:rsidP="000A50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48643E0" w14:textId="77777777" w:rsidR="00663050" w:rsidRDefault="00663050" w:rsidP="00E04E8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DE6E3DC" w14:textId="77777777" w:rsidR="00663050" w:rsidRDefault="00663050" w:rsidP="00E04E8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DC02F95" w14:textId="77777777" w:rsidR="00663050" w:rsidRPr="00171B76" w:rsidRDefault="00663050" w:rsidP="00E04E8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0EE5DF8" w14:textId="77777777" w:rsidR="004144C2" w:rsidRPr="00171B76" w:rsidRDefault="004144C2" w:rsidP="004144C2">
      <w:pPr>
        <w:ind w:left="7080" w:firstLine="708"/>
        <w:rPr>
          <w:rFonts w:ascii="Arial" w:hAnsi="Arial" w:cs="Arial"/>
          <w:sz w:val="24"/>
          <w:szCs w:val="24"/>
        </w:rPr>
      </w:pPr>
    </w:p>
    <w:p w14:paraId="5397A9DE" w14:textId="77777777" w:rsidR="004144C2" w:rsidRPr="002B3AC3" w:rsidRDefault="004144C2" w:rsidP="004144C2">
      <w:pPr>
        <w:rPr>
          <w:rFonts w:ascii="Arial" w:hAnsi="Arial" w:cs="Arial"/>
          <w:b/>
          <w:sz w:val="24"/>
          <w:szCs w:val="24"/>
          <w:u w:val="single"/>
        </w:rPr>
      </w:pPr>
      <w:r w:rsidRPr="002B3AC3">
        <w:rPr>
          <w:rFonts w:ascii="Arial" w:hAnsi="Arial" w:cs="Arial"/>
          <w:b/>
          <w:sz w:val="24"/>
          <w:szCs w:val="24"/>
          <w:u w:val="single"/>
        </w:rPr>
        <w:t>İletişim Bilgileri</w:t>
      </w:r>
      <w:r w:rsidR="000A5025" w:rsidRPr="002B3A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3AC3" w:rsidRPr="002B3AC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C5C7B05" w14:textId="77777777" w:rsidR="00654808" w:rsidRPr="004C178C" w:rsidRDefault="004144C2" w:rsidP="000A5025">
      <w:pPr>
        <w:rPr>
          <w:rFonts w:ascii="Arial" w:hAnsi="Arial" w:cs="Arial"/>
        </w:rPr>
      </w:pPr>
      <w:r w:rsidRPr="002B3AC3">
        <w:rPr>
          <w:rFonts w:ascii="Arial" w:hAnsi="Arial" w:cs="Arial"/>
          <w:b/>
        </w:rPr>
        <w:t>Adres</w:t>
      </w:r>
      <w:r w:rsidR="00CB6CE5" w:rsidRPr="002B3AC3">
        <w:rPr>
          <w:rFonts w:ascii="Arial" w:hAnsi="Arial" w:cs="Arial"/>
          <w:b/>
        </w:rPr>
        <w:t xml:space="preserve">              </w:t>
      </w:r>
      <w:r w:rsidR="000A5025" w:rsidRPr="002B3AC3">
        <w:rPr>
          <w:rFonts w:ascii="Arial" w:hAnsi="Arial" w:cs="Arial"/>
          <w:b/>
        </w:rPr>
        <w:t xml:space="preserve"> </w:t>
      </w:r>
      <w:r w:rsidR="00CB6CE5" w:rsidRPr="002B3AC3">
        <w:rPr>
          <w:rFonts w:ascii="Arial" w:hAnsi="Arial" w:cs="Arial"/>
          <w:b/>
        </w:rPr>
        <w:t xml:space="preserve">  </w:t>
      </w:r>
      <w:r w:rsidR="000A5025" w:rsidRPr="002B3AC3">
        <w:rPr>
          <w:rFonts w:ascii="Arial" w:hAnsi="Arial" w:cs="Arial"/>
          <w:b/>
        </w:rPr>
        <w:t xml:space="preserve"> </w:t>
      </w:r>
      <w:r w:rsidR="00CB6CE5" w:rsidRPr="002B3AC3">
        <w:rPr>
          <w:rFonts w:ascii="Arial" w:hAnsi="Arial" w:cs="Arial"/>
          <w:b/>
        </w:rPr>
        <w:t>:</w:t>
      </w:r>
      <w:r w:rsidR="00654808" w:rsidRPr="004C178C">
        <w:rPr>
          <w:rFonts w:ascii="Arial" w:hAnsi="Arial" w:cs="Arial"/>
        </w:rPr>
        <w:t xml:space="preserve"> </w:t>
      </w:r>
    </w:p>
    <w:p w14:paraId="02E85E2A" w14:textId="77777777" w:rsidR="004144C2" w:rsidRPr="004C178C" w:rsidRDefault="004144C2" w:rsidP="004144C2">
      <w:pPr>
        <w:rPr>
          <w:rFonts w:ascii="Arial" w:hAnsi="Arial" w:cs="Arial"/>
        </w:rPr>
      </w:pPr>
      <w:r w:rsidRPr="002B3AC3">
        <w:rPr>
          <w:rFonts w:ascii="Arial" w:hAnsi="Arial" w:cs="Arial"/>
          <w:b/>
        </w:rPr>
        <w:t>Tel</w:t>
      </w:r>
      <w:r w:rsidR="00CB6CE5" w:rsidRPr="002B3AC3">
        <w:rPr>
          <w:rFonts w:ascii="Arial" w:hAnsi="Arial" w:cs="Arial"/>
          <w:b/>
        </w:rPr>
        <w:t xml:space="preserve">                    </w:t>
      </w:r>
      <w:r w:rsidR="002B3AC3">
        <w:rPr>
          <w:rFonts w:ascii="Arial" w:hAnsi="Arial" w:cs="Arial"/>
          <w:b/>
        </w:rPr>
        <w:t xml:space="preserve"> </w:t>
      </w:r>
      <w:r w:rsidR="000A5025" w:rsidRPr="002B3AC3">
        <w:rPr>
          <w:rFonts w:ascii="Arial" w:hAnsi="Arial" w:cs="Arial"/>
          <w:b/>
        </w:rPr>
        <w:t xml:space="preserve"> </w:t>
      </w:r>
      <w:r w:rsidR="00CB6CE5" w:rsidRPr="002B3AC3">
        <w:rPr>
          <w:rFonts w:ascii="Arial" w:hAnsi="Arial" w:cs="Arial"/>
          <w:b/>
        </w:rPr>
        <w:t xml:space="preserve"> :</w:t>
      </w:r>
      <w:r w:rsidR="00654808" w:rsidRPr="004C178C">
        <w:rPr>
          <w:rFonts w:ascii="Arial" w:hAnsi="Arial" w:cs="Arial"/>
        </w:rPr>
        <w:t xml:space="preserve">  </w:t>
      </w:r>
    </w:p>
    <w:p w14:paraId="277121BD" w14:textId="77777777" w:rsidR="00C973A5" w:rsidRPr="004C178C" w:rsidRDefault="004144C2" w:rsidP="004144C2">
      <w:pPr>
        <w:rPr>
          <w:rFonts w:ascii="Arial" w:hAnsi="Arial" w:cs="Arial"/>
          <w:caps/>
        </w:rPr>
      </w:pPr>
      <w:r w:rsidRPr="002B3AC3">
        <w:rPr>
          <w:rFonts w:ascii="Arial" w:hAnsi="Arial" w:cs="Arial"/>
          <w:b/>
        </w:rPr>
        <w:t>e-posta</w:t>
      </w:r>
      <w:r w:rsidR="00CB6CE5" w:rsidRPr="002B3AC3">
        <w:rPr>
          <w:rFonts w:ascii="Arial" w:hAnsi="Arial" w:cs="Arial"/>
          <w:b/>
        </w:rPr>
        <w:t xml:space="preserve">             </w:t>
      </w:r>
      <w:r w:rsidR="000A5025" w:rsidRPr="002B3AC3">
        <w:rPr>
          <w:rFonts w:ascii="Arial" w:hAnsi="Arial" w:cs="Arial"/>
          <w:b/>
        </w:rPr>
        <w:t xml:space="preserve"> </w:t>
      </w:r>
      <w:r w:rsidR="00CB6CE5" w:rsidRPr="002B3AC3">
        <w:rPr>
          <w:rFonts w:ascii="Arial" w:hAnsi="Arial" w:cs="Arial"/>
          <w:b/>
        </w:rPr>
        <w:t xml:space="preserve"> </w:t>
      </w:r>
      <w:r w:rsidR="005F5330">
        <w:rPr>
          <w:rFonts w:ascii="Arial" w:hAnsi="Arial" w:cs="Arial"/>
          <w:b/>
        </w:rPr>
        <w:t>:</w:t>
      </w:r>
    </w:p>
    <w:sectPr w:rsidR="00C973A5" w:rsidRPr="004C178C" w:rsidSect="004E2CDB">
      <w:pgSz w:w="11906" w:h="16838"/>
      <w:pgMar w:top="1440" w:right="1077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8D3A" w14:textId="77777777" w:rsidR="005D7A20" w:rsidRDefault="005D7A20" w:rsidP="00C16DCC">
      <w:pPr>
        <w:spacing w:after="0" w:line="240" w:lineRule="auto"/>
      </w:pPr>
      <w:r>
        <w:separator/>
      </w:r>
    </w:p>
  </w:endnote>
  <w:endnote w:type="continuationSeparator" w:id="0">
    <w:p w14:paraId="273BDE1C" w14:textId="77777777" w:rsidR="005D7A20" w:rsidRDefault="005D7A20" w:rsidP="00C1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0D02" w14:textId="77777777" w:rsidR="005D7A20" w:rsidRDefault="005D7A20" w:rsidP="00C16DCC">
      <w:pPr>
        <w:spacing w:after="0" w:line="240" w:lineRule="auto"/>
      </w:pPr>
      <w:r>
        <w:separator/>
      </w:r>
    </w:p>
  </w:footnote>
  <w:footnote w:type="continuationSeparator" w:id="0">
    <w:p w14:paraId="0646736B" w14:textId="77777777" w:rsidR="005D7A20" w:rsidRDefault="005D7A20" w:rsidP="00C1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565"/>
    <w:multiLevelType w:val="hybridMultilevel"/>
    <w:tmpl w:val="62920C1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2348B"/>
    <w:multiLevelType w:val="hybridMultilevel"/>
    <w:tmpl w:val="C90EA25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189"/>
    <w:multiLevelType w:val="hybridMultilevel"/>
    <w:tmpl w:val="2122563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318DA"/>
    <w:multiLevelType w:val="hybridMultilevel"/>
    <w:tmpl w:val="88E2D218"/>
    <w:lvl w:ilvl="0" w:tplc="8D1609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AB12EF"/>
    <w:multiLevelType w:val="hybridMultilevel"/>
    <w:tmpl w:val="537C194E"/>
    <w:lvl w:ilvl="0" w:tplc="9F5E4E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2BAA"/>
    <w:multiLevelType w:val="hybridMultilevel"/>
    <w:tmpl w:val="BFC45B02"/>
    <w:lvl w:ilvl="0" w:tplc="2D8CB7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CA0C8D"/>
    <w:multiLevelType w:val="hybridMultilevel"/>
    <w:tmpl w:val="11207BD6"/>
    <w:lvl w:ilvl="0" w:tplc="2D8CB7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EE2389"/>
    <w:multiLevelType w:val="hybridMultilevel"/>
    <w:tmpl w:val="127201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017D6"/>
    <w:multiLevelType w:val="hybridMultilevel"/>
    <w:tmpl w:val="00F4051C"/>
    <w:lvl w:ilvl="0" w:tplc="769CE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81CD7"/>
    <w:multiLevelType w:val="hybridMultilevel"/>
    <w:tmpl w:val="A7D058E2"/>
    <w:lvl w:ilvl="0" w:tplc="9F5E4E8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876207E"/>
    <w:multiLevelType w:val="hybridMultilevel"/>
    <w:tmpl w:val="FA6A5104"/>
    <w:lvl w:ilvl="0" w:tplc="740ED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02A1750"/>
    <w:multiLevelType w:val="hybridMultilevel"/>
    <w:tmpl w:val="5F5CB0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1A11A9"/>
    <w:multiLevelType w:val="hybridMultilevel"/>
    <w:tmpl w:val="594C3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C56C9"/>
    <w:multiLevelType w:val="hybridMultilevel"/>
    <w:tmpl w:val="6002C1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54FD8"/>
    <w:multiLevelType w:val="hybridMultilevel"/>
    <w:tmpl w:val="B78A99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21"/>
    <w:rsid w:val="00005D35"/>
    <w:rsid w:val="00040A3D"/>
    <w:rsid w:val="00047195"/>
    <w:rsid w:val="00056DF7"/>
    <w:rsid w:val="00066770"/>
    <w:rsid w:val="000747BD"/>
    <w:rsid w:val="00084A9D"/>
    <w:rsid w:val="0009740A"/>
    <w:rsid w:val="000A5025"/>
    <w:rsid w:val="000B2D50"/>
    <w:rsid w:val="000B4F70"/>
    <w:rsid w:val="000C7E80"/>
    <w:rsid w:val="000F1BCB"/>
    <w:rsid w:val="00100D03"/>
    <w:rsid w:val="00112FED"/>
    <w:rsid w:val="00121C10"/>
    <w:rsid w:val="00171B76"/>
    <w:rsid w:val="00173317"/>
    <w:rsid w:val="001734D1"/>
    <w:rsid w:val="00181A20"/>
    <w:rsid w:val="00194DFF"/>
    <w:rsid w:val="001A030D"/>
    <w:rsid w:val="001A380B"/>
    <w:rsid w:val="001B62DB"/>
    <w:rsid w:val="001C2820"/>
    <w:rsid w:val="001C51B0"/>
    <w:rsid w:val="001D6C53"/>
    <w:rsid w:val="001F4C8B"/>
    <w:rsid w:val="001F61F5"/>
    <w:rsid w:val="00207F00"/>
    <w:rsid w:val="002854A5"/>
    <w:rsid w:val="002A30D6"/>
    <w:rsid w:val="002B3AC3"/>
    <w:rsid w:val="002C2E46"/>
    <w:rsid w:val="002D7B36"/>
    <w:rsid w:val="00311CC9"/>
    <w:rsid w:val="003127D1"/>
    <w:rsid w:val="00315B03"/>
    <w:rsid w:val="00316E5B"/>
    <w:rsid w:val="00331EA1"/>
    <w:rsid w:val="00335B0B"/>
    <w:rsid w:val="003513F7"/>
    <w:rsid w:val="00367A21"/>
    <w:rsid w:val="00372032"/>
    <w:rsid w:val="003853D9"/>
    <w:rsid w:val="0039463C"/>
    <w:rsid w:val="003B5A8F"/>
    <w:rsid w:val="003C18B6"/>
    <w:rsid w:val="003F06E7"/>
    <w:rsid w:val="003F14E0"/>
    <w:rsid w:val="004144C2"/>
    <w:rsid w:val="004154CF"/>
    <w:rsid w:val="004314EA"/>
    <w:rsid w:val="00454CE9"/>
    <w:rsid w:val="0049160C"/>
    <w:rsid w:val="004A0B12"/>
    <w:rsid w:val="004A461E"/>
    <w:rsid w:val="004C178C"/>
    <w:rsid w:val="004C3C95"/>
    <w:rsid w:val="004D3D30"/>
    <w:rsid w:val="004E67BE"/>
    <w:rsid w:val="004F59FF"/>
    <w:rsid w:val="0052767C"/>
    <w:rsid w:val="005A25E8"/>
    <w:rsid w:val="005B3113"/>
    <w:rsid w:val="005D500C"/>
    <w:rsid w:val="005D7A20"/>
    <w:rsid w:val="005E0C8F"/>
    <w:rsid w:val="005F5330"/>
    <w:rsid w:val="005F69FC"/>
    <w:rsid w:val="00601F60"/>
    <w:rsid w:val="0060608A"/>
    <w:rsid w:val="00607DF6"/>
    <w:rsid w:val="00624C86"/>
    <w:rsid w:val="006275BC"/>
    <w:rsid w:val="006346E3"/>
    <w:rsid w:val="00644866"/>
    <w:rsid w:val="0065120A"/>
    <w:rsid w:val="00654808"/>
    <w:rsid w:val="00663050"/>
    <w:rsid w:val="006B3DE3"/>
    <w:rsid w:val="006B5141"/>
    <w:rsid w:val="006B540B"/>
    <w:rsid w:val="006D173B"/>
    <w:rsid w:val="006E1693"/>
    <w:rsid w:val="006F3CDC"/>
    <w:rsid w:val="00701EDC"/>
    <w:rsid w:val="00703079"/>
    <w:rsid w:val="00716327"/>
    <w:rsid w:val="007167E0"/>
    <w:rsid w:val="00717EF7"/>
    <w:rsid w:val="00721425"/>
    <w:rsid w:val="00726FE4"/>
    <w:rsid w:val="00743B73"/>
    <w:rsid w:val="00744718"/>
    <w:rsid w:val="00796840"/>
    <w:rsid w:val="00797CFD"/>
    <w:rsid w:val="007A4A58"/>
    <w:rsid w:val="007A6257"/>
    <w:rsid w:val="007C7019"/>
    <w:rsid w:val="007F304C"/>
    <w:rsid w:val="00805B58"/>
    <w:rsid w:val="00813AE5"/>
    <w:rsid w:val="00837E16"/>
    <w:rsid w:val="00845B9C"/>
    <w:rsid w:val="00846A88"/>
    <w:rsid w:val="00852177"/>
    <w:rsid w:val="00856CA8"/>
    <w:rsid w:val="0086417F"/>
    <w:rsid w:val="0087672C"/>
    <w:rsid w:val="00876F91"/>
    <w:rsid w:val="00877CD9"/>
    <w:rsid w:val="00890298"/>
    <w:rsid w:val="008A19BC"/>
    <w:rsid w:val="00915C1F"/>
    <w:rsid w:val="00916BB1"/>
    <w:rsid w:val="00970226"/>
    <w:rsid w:val="00974C7C"/>
    <w:rsid w:val="00994FB3"/>
    <w:rsid w:val="009A3275"/>
    <w:rsid w:val="009B778A"/>
    <w:rsid w:val="009C338C"/>
    <w:rsid w:val="009C67D0"/>
    <w:rsid w:val="009D2680"/>
    <w:rsid w:val="00A46ED3"/>
    <w:rsid w:val="00A72056"/>
    <w:rsid w:val="00A77260"/>
    <w:rsid w:val="00A869F8"/>
    <w:rsid w:val="00A91823"/>
    <w:rsid w:val="00AC4DEB"/>
    <w:rsid w:val="00AD44DC"/>
    <w:rsid w:val="00AE761F"/>
    <w:rsid w:val="00B3721D"/>
    <w:rsid w:val="00B60961"/>
    <w:rsid w:val="00BB358E"/>
    <w:rsid w:val="00BD46AA"/>
    <w:rsid w:val="00C03698"/>
    <w:rsid w:val="00C16DCC"/>
    <w:rsid w:val="00C17FD4"/>
    <w:rsid w:val="00C2464B"/>
    <w:rsid w:val="00C32BF4"/>
    <w:rsid w:val="00C4585B"/>
    <w:rsid w:val="00C536F0"/>
    <w:rsid w:val="00C64212"/>
    <w:rsid w:val="00C72E74"/>
    <w:rsid w:val="00C74934"/>
    <w:rsid w:val="00C973A5"/>
    <w:rsid w:val="00CB6CE5"/>
    <w:rsid w:val="00CE0EBD"/>
    <w:rsid w:val="00CE0FA9"/>
    <w:rsid w:val="00D06597"/>
    <w:rsid w:val="00D520D2"/>
    <w:rsid w:val="00D61214"/>
    <w:rsid w:val="00D76EDD"/>
    <w:rsid w:val="00DB5292"/>
    <w:rsid w:val="00DB579A"/>
    <w:rsid w:val="00E04E8F"/>
    <w:rsid w:val="00E1276F"/>
    <w:rsid w:val="00E33CB4"/>
    <w:rsid w:val="00E5430E"/>
    <w:rsid w:val="00E54A1B"/>
    <w:rsid w:val="00E821A2"/>
    <w:rsid w:val="00E911E5"/>
    <w:rsid w:val="00EB216A"/>
    <w:rsid w:val="00F131BA"/>
    <w:rsid w:val="00F3601A"/>
    <w:rsid w:val="00F36289"/>
    <w:rsid w:val="00F42E72"/>
    <w:rsid w:val="00F55AB8"/>
    <w:rsid w:val="00F61E87"/>
    <w:rsid w:val="00F7320D"/>
    <w:rsid w:val="00F757E4"/>
    <w:rsid w:val="00F77DA1"/>
    <w:rsid w:val="00F80503"/>
    <w:rsid w:val="00FB1C5C"/>
    <w:rsid w:val="00FB2210"/>
    <w:rsid w:val="00FB2221"/>
    <w:rsid w:val="00FB574D"/>
    <w:rsid w:val="00FB5DAC"/>
    <w:rsid w:val="00FD3741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D7C8"/>
  <w15:docId w15:val="{4EC35BCB-DA9C-4DF6-AF9B-D4E1A69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4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57E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16D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6D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16D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6787-A8B2-42C4-B413-4B75D19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13</dc:creator>
  <cp:lastModifiedBy>Zeynel KAMAN</cp:lastModifiedBy>
  <cp:revision>3</cp:revision>
  <cp:lastPrinted>2019-03-28T09:01:00Z</cp:lastPrinted>
  <dcterms:created xsi:type="dcterms:W3CDTF">2019-05-09T13:50:00Z</dcterms:created>
  <dcterms:modified xsi:type="dcterms:W3CDTF">2025-11-24T07:36:00Z</dcterms:modified>
</cp:coreProperties>
</file>